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 w:rsidR="009B29AD">
        <w:rPr>
          <w:lang w:val="en-US"/>
        </w:rPr>
        <w:t>I</w:t>
      </w:r>
      <w:r w:rsidR="00C956D4">
        <w:rPr>
          <w:lang w:val="en-US"/>
        </w:rPr>
        <w:t>I</w:t>
      </w:r>
      <w:r>
        <w:t xml:space="preserve"> квартал 20</w:t>
      </w:r>
      <w:r w:rsidR="00397590">
        <w:t>1</w:t>
      </w:r>
      <w:r w:rsidR="00825ABE">
        <w:t>8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C956D4">
        <w:rPr>
          <w:szCs w:val="28"/>
          <w:lang w:val="en-US"/>
        </w:rPr>
        <w:t>I</w:t>
      </w:r>
      <w:r w:rsidR="009B29AD">
        <w:rPr>
          <w:szCs w:val="28"/>
          <w:lang w:val="en-US"/>
        </w:rPr>
        <w:t>I</w:t>
      </w:r>
      <w:r w:rsidRPr="006F6979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 w:rsidR="00825ABE">
        <w:rPr>
          <w:szCs w:val="28"/>
        </w:rPr>
        <w:t>8</w:t>
      </w:r>
      <w:r w:rsidRPr="006F6979">
        <w:rPr>
          <w:szCs w:val="28"/>
        </w:rPr>
        <w:t xml:space="preserve"> года в расчете на душу населения </w:t>
      </w:r>
      <w:r w:rsidR="009B29AD" w:rsidRPr="009B29AD">
        <w:rPr>
          <w:szCs w:val="28"/>
        </w:rPr>
        <w:t>10843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9B29AD" w:rsidRPr="009B29AD">
        <w:rPr>
          <w:szCs w:val="28"/>
        </w:rPr>
        <w:t>11527</w:t>
      </w:r>
      <w:r w:rsidRPr="006F6979">
        <w:rPr>
          <w:szCs w:val="28"/>
        </w:rPr>
        <w:t xml:space="preserve">,0 рубля, пенсионеров – </w:t>
      </w:r>
      <w:r w:rsidR="009B29AD" w:rsidRPr="009B29AD">
        <w:rPr>
          <w:szCs w:val="28"/>
        </w:rPr>
        <w:t>8723</w:t>
      </w:r>
      <w:r w:rsidRPr="006F6979">
        <w:rPr>
          <w:szCs w:val="28"/>
        </w:rPr>
        <w:t xml:space="preserve">,0 рубля, детей – </w:t>
      </w:r>
      <w:r w:rsidR="009B29AD" w:rsidRPr="009B29AD">
        <w:rPr>
          <w:szCs w:val="28"/>
        </w:rPr>
        <w:t>11145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EE3B79" w:rsidRPr="00DA2DC7" w:rsidRDefault="00EE3B79" w:rsidP="0049188D">
      <w:bookmarkStart w:id="0" w:name="_GoBack"/>
      <w:bookmarkEnd w:id="0"/>
    </w:p>
    <w:p w:rsidR="00EE3B79" w:rsidRPr="00DA2DC7" w:rsidRDefault="00EE3B79" w:rsidP="0049188D"/>
    <w:p w:rsidR="00EE3B79" w:rsidRPr="00DA2DC7" w:rsidRDefault="00EE3B79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>
      <w:pPr>
        <w:rPr>
          <w:lang w:val="en-US"/>
        </w:rPr>
      </w:pPr>
    </w:p>
    <w:p w:rsidR="009B29AD" w:rsidRDefault="009B29AD" w:rsidP="0049188D">
      <w:pPr>
        <w:rPr>
          <w:lang w:val="en-US"/>
        </w:rPr>
      </w:pPr>
    </w:p>
    <w:p w:rsidR="00D87990" w:rsidRDefault="00D87990" w:rsidP="0049188D"/>
    <w:p w:rsidR="000048C3" w:rsidRDefault="00D87990" w:rsidP="000048C3">
      <w:pPr>
        <w:rPr>
          <w:sz w:val="20"/>
        </w:rPr>
      </w:pPr>
      <w:r>
        <w:rPr>
          <w:sz w:val="20"/>
        </w:rPr>
        <w:t>Я.А. Фролов</w:t>
      </w:r>
    </w:p>
    <w:p w:rsidR="00D373F6" w:rsidRDefault="00D87990" w:rsidP="000048C3">
      <w:pPr>
        <w:rPr>
          <w:sz w:val="24"/>
        </w:rPr>
      </w:pPr>
      <w:r>
        <w:rPr>
          <w:sz w:val="20"/>
        </w:rPr>
        <w:t>223 09 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501673">
        <w:trPr>
          <w:trHeight w:val="1843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lastRenderedPageBreak/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D87990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3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D87990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903F13">
        <w:tc>
          <w:tcPr>
            <w:tcW w:w="5920" w:type="dxa"/>
          </w:tcPr>
          <w:p w:rsidR="00903F13" w:rsidRDefault="009B29AD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ь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  <w:p w:rsidR="00903F13" w:rsidRPr="00F76B84" w:rsidRDefault="00903F13" w:rsidP="00903F13">
            <w:pPr>
              <w:jc w:val="right"/>
            </w:pP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9B29AD" w:rsidP="009B29AD">
            <w:pPr>
              <w:jc w:val="left"/>
            </w:pPr>
            <w:r>
              <w:t>М</w:t>
            </w:r>
            <w:r w:rsidR="00DD5141">
              <w:t xml:space="preserve">инистр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DD5141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D87990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p w:rsidR="003C020C" w:rsidRPr="00F76B84" w:rsidRDefault="003C020C" w:rsidP="0049188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1D1AAF" w:rsidRPr="00F76B84" w:rsidTr="006F3B77">
        <w:trPr>
          <w:trHeight w:val="1424"/>
        </w:trPr>
        <w:tc>
          <w:tcPr>
            <w:tcW w:w="5920" w:type="dxa"/>
            <w:shd w:val="clear" w:color="auto" w:fill="auto"/>
          </w:tcPr>
          <w:p w:rsidR="001D1AAF" w:rsidRPr="00F76B84" w:rsidRDefault="00501673" w:rsidP="00501673">
            <w:pPr>
              <w:jc w:val="left"/>
              <w:rPr>
                <w:szCs w:val="28"/>
              </w:rPr>
            </w:pPr>
            <w:r>
              <w:t>Заместитель м</w:t>
            </w:r>
            <w:r w:rsidR="00C12368" w:rsidRPr="00F76B84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C12368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циального развития </w:t>
            </w:r>
            <w:r w:rsidR="001D1AAF" w:rsidRPr="00F76B84">
              <w:rPr>
                <w:szCs w:val="28"/>
              </w:rPr>
              <w:t xml:space="preserve">Новосибирской области </w:t>
            </w:r>
          </w:p>
        </w:tc>
        <w:tc>
          <w:tcPr>
            <w:tcW w:w="4218" w:type="dxa"/>
            <w:shd w:val="clear" w:color="auto" w:fill="auto"/>
          </w:tcPr>
          <w:p w:rsidR="00C0109B" w:rsidRDefault="00C0109B" w:rsidP="001D1AAF">
            <w:pPr>
              <w:jc w:val="right"/>
              <w:rPr>
                <w:szCs w:val="28"/>
              </w:rPr>
            </w:pPr>
          </w:p>
          <w:p w:rsidR="001D1AAF" w:rsidRDefault="00DD5141" w:rsidP="001D1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Шмидт</w:t>
            </w:r>
          </w:p>
          <w:p w:rsidR="006F3B77" w:rsidRDefault="006F3B77" w:rsidP="001D1AAF">
            <w:pPr>
              <w:jc w:val="right"/>
              <w:rPr>
                <w:szCs w:val="28"/>
              </w:rPr>
            </w:pPr>
          </w:p>
          <w:p w:rsidR="006F3B77" w:rsidRPr="00F76B84" w:rsidRDefault="006F3B77" w:rsidP="00D87990">
            <w:pPr>
              <w:jc w:val="right"/>
              <w:rPr>
                <w:szCs w:val="28"/>
              </w:rPr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p w:rsidR="003C020C" w:rsidRDefault="003C020C"/>
    <w:p w:rsidR="00CE2D80" w:rsidRPr="00CE2D80" w:rsidRDefault="00CE2D80" w:rsidP="00CE2D80"/>
    <w:p w:rsidR="00CE2D80" w:rsidRDefault="00CE2D80" w:rsidP="00CE2D80"/>
    <w:p w:rsidR="00D87990" w:rsidRDefault="00D87990" w:rsidP="00CE2D80"/>
    <w:p w:rsidR="009B29AD" w:rsidRDefault="009B29AD" w:rsidP="00CE2D80"/>
    <w:p w:rsidR="00D87990" w:rsidRDefault="00D87990" w:rsidP="00CE2D80"/>
    <w:p w:rsidR="00D87990" w:rsidRPr="00D87990" w:rsidRDefault="00D87990" w:rsidP="00CE2D80"/>
    <w:p w:rsidR="00CE2D80" w:rsidRPr="003E0CB3" w:rsidRDefault="003E0CB3" w:rsidP="00CE2D80">
      <w:pPr>
        <w:rPr>
          <w:sz w:val="20"/>
        </w:rPr>
      </w:pPr>
      <w:r>
        <w:rPr>
          <w:sz w:val="20"/>
        </w:rPr>
        <w:t>Н.Д. Инина</w:t>
      </w:r>
    </w:p>
    <w:p w:rsidR="00CE2D80" w:rsidRPr="00D87990" w:rsidRDefault="00CE2D80" w:rsidP="00CE2D80">
      <w:pPr>
        <w:rPr>
          <w:sz w:val="20"/>
        </w:rPr>
      </w:pPr>
    </w:p>
    <w:p w:rsidR="00D87990" w:rsidRPr="00D87990" w:rsidRDefault="00D87990" w:rsidP="00CE2D80">
      <w:pPr>
        <w:rPr>
          <w:sz w:val="20"/>
        </w:rPr>
      </w:pPr>
    </w:p>
    <w:p w:rsidR="00D87990" w:rsidRDefault="005616DC" w:rsidP="00CE2D80">
      <w:pPr>
        <w:rPr>
          <w:sz w:val="20"/>
        </w:rPr>
      </w:pPr>
      <w:r>
        <w:rPr>
          <w:sz w:val="20"/>
        </w:rPr>
        <w:t>Е.В. Нарубина</w:t>
      </w:r>
    </w:p>
    <w:p w:rsidR="005616DC" w:rsidRPr="00D87990" w:rsidRDefault="005616DC" w:rsidP="00CE2D80">
      <w:pPr>
        <w:rPr>
          <w:sz w:val="20"/>
        </w:rPr>
      </w:pPr>
      <w:r>
        <w:rPr>
          <w:sz w:val="20"/>
        </w:rPr>
        <w:t>218 81 06</w:t>
      </w:r>
    </w:p>
    <w:p w:rsidR="00501673" w:rsidRPr="00D87990" w:rsidRDefault="00501673" w:rsidP="00CE2D80">
      <w:pPr>
        <w:rPr>
          <w:sz w:val="20"/>
        </w:rPr>
      </w:pPr>
    </w:p>
    <w:p w:rsidR="00501673" w:rsidRPr="00D87990" w:rsidRDefault="00501673" w:rsidP="00CE2D80">
      <w:pPr>
        <w:rPr>
          <w:sz w:val="20"/>
        </w:rPr>
      </w:pPr>
    </w:p>
    <w:p w:rsidR="00B67228" w:rsidRPr="00D87990" w:rsidRDefault="009B29AD" w:rsidP="00CE2D80">
      <w:pPr>
        <w:rPr>
          <w:sz w:val="20"/>
        </w:rPr>
      </w:pPr>
      <w:r>
        <w:rPr>
          <w:sz w:val="20"/>
        </w:rPr>
        <w:t>С.А. Петухова</w:t>
      </w:r>
    </w:p>
    <w:p w:rsidR="00B67228" w:rsidRPr="00D87990" w:rsidRDefault="00B67228" w:rsidP="00CE2D80">
      <w:pPr>
        <w:rPr>
          <w:sz w:val="20"/>
        </w:rPr>
      </w:pPr>
      <w:r w:rsidRPr="00D87990">
        <w:rPr>
          <w:sz w:val="20"/>
        </w:rPr>
        <w:t>222 73 30</w:t>
      </w:r>
    </w:p>
    <w:sectPr w:rsidR="00B67228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8E" w:rsidRDefault="0068068E">
      <w:r>
        <w:separator/>
      </w:r>
    </w:p>
  </w:endnote>
  <w:endnote w:type="continuationSeparator" w:id="0">
    <w:p w:rsidR="0068068E" w:rsidRDefault="0068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8E" w:rsidRDefault="0068068E">
      <w:r>
        <w:separator/>
      </w:r>
    </w:p>
  </w:footnote>
  <w:footnote w:type="continuationSeparator" w:id="0">
    <w:p w:rsidR="0068068E" w:rsidRDefault="0068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82BB8"/>
    <w:rsid w:val="000944E9"/>
    <w:rsid w:val="000A03A1"/>
    <w:rsid w:val="000C3B3A"/>
    <w:rsid w:val="001345D5"/>
    <w:rsid w:val="00140958"/>
    <w:rsid w:val="00180D44"/>
    <w:rsid w:val="00193CB0"/>
    <w:rsid w:val="001A6A52"/>
    <w:rsid w:val="001D1AAF"/>
    <w:rsid w:val="001E3ED2"/>
    <w:rsid w:val="0024686E"/>
    <w:rsid w:val="00246F30"/>
    <w:rsid w:val="0026358B"/>
    <w:rsid w:val="00274878"/>
    <w:rsid w:val="0028648F"/>
    <w:rsid w:val="002922D6"/>
    <w:rsid w:val="00293981"/>
    <w:rsid w:val="00297411"/>
    <w:rsid w:val="002C54BB"/>
    <w:rsid w:val="002E5C2A"/>
    <w:rsid w:val="002F2224"/>
    <w:rsid w:val="00307155"/>
    <w:rsid w:val="00315FA9"/>
    <w:rsid w:val="00330613"/>
    <w:rsid w:val="00334B68"/>
    <w:rsid w:val="00345B97"/>
    <w:rsid w:val="00366C80"/>
    <w:rsid w:val="0038241D"/>
    <w:rsid w:val="0038268B"/>
    <w:rsid w:val="00397590"/>
    <w:rsid w:val="003A5FDE"/>
    <w:rsid w:val="003A6513"/>
    <w:rsid w:val="003C020C"/>
    <w:rsid w:val="003D5C13"/>
    <w:rsid w:val="003E0CB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501673"/>
    <w:rsid w:val="00506569"/>
    <w:rsid w:val="005616DC"/>
    <w:rsid w:val="005668F3"/>
    <w:rsid w:val="005747C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550F3"/>
    <w:rsid w:val="0068068E"/>
    <w:rsid w:val="00684236"/>
    <w:rsid w:val="00695B8B"/>
    <w:rsid w:val="006A0A0A"/>
    <w:rsid w:val="006A38E0"/>
    <w:rsid w:val="006D22DC"/>
    <w:rsid w:val="006D4605"/>
    <w:rsid w:val="006F1D0A"/>
    <w:rsid w:val="006F371C"/>
    <w:rsid w:val="006F3B77"/>
    <w:rsid w:val="00713F3C"/>
    <w:rsid w:val="00745ECC"/>
    <w:rsid w:val="007638A7"/>
    <w:rsid w:val="00795EBF"/>
    <w:rsid w:val="007C3C5A"/>
    <w:rsid w:val="007C481D"/>
    <w:rsid w:val="007D3E9E"/>
    <w:rsid w:val="007F6021"/>
    <w:rsid w:val="00802543"/>
    <w:rsid w:val="008255B3"/>
    <w:rsid w:val="00825ABE"/>
    <w:rsid w:val="008262C9"/>
    <w:rsid w:val="00861471"/>
    <w:rsid w:val="00864EB7"/>
    <w:rsid w:val="00877A63"/>
    <w:rsid w:val="008872BF"/>
    <w:rsid w:val="008A0308"/>
    <w:rsid w:val="008B1948"/>
    <w:rsid w:val="008E364E"/>
    <w:rsid w:val="008F1B56"/>
    <w:rsid w:val="00903F13"/>
    <w:rsid w:val="009113AF"/>
    <w:rsid w:val="00915EF2"/>
    <w:rsid w:val="00917B65"/>
    <w:rsid w:val="00924C6B"/>
    <w:rsid w:val="009634BF"/>
    <w:rsid w:val="00975CC0"/>
    <w:rsid w:val="00993115"/>
    <w:rsid w:val="00997225"/>
    <w:rsid w:val="009B29AD"/>
    <w:rsid w:val="009E32D4"/>
    <w:rsid w:val="009F081A"/>
    <w:rsid w:val="00A12DF3"/>
    <w:rsid w:val="00A54D36"/>
    <w:rsid w:val="00A5620E"/>
    <w:rsid w:val="00A61EE1"/>
    <w:rsid w:val="00A7108A"/>
    <w:rsid w:val="00A769BE"/>
    <w:rsid w:val="00A975BF"/>
    <w:rsid w:val="00AB2A66"/>
    <w:rsid w:val="00AC45CD"/>
    <w:rsid w:val="00AF1315"/>
    <w:rsid w:val="00AF606D"/>
    <w:rsid w:val="00B209D8"/>
    <w:rsid w:val="00B24D9A"/>
    <w:rsid w:val="00B371CA"/>
    <w:rsid w:val="00B45BD0"/>
    <w:rsid w:val="00B46006"/>
    <w:rsid w:val="00B501B9"/>
    <w:rsid w:val="00B64B0D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2629C"/>
    <w:rsid w:val="00C30267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8385B"/>
    <w:rsid w:val="00D87990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E3B79"/>
    <w:rsid w:val="00EE7966"/>
    <w:rsid w:val="00EF3895"/>
    <w:rsid w:val="00EF6CCE"/>
    <w:rsid w:val="00F0181D"/>
    <w:rsid w:val="00F328A3"/>
    <w:rsid w:val="00F3466A"/>
    <w:rsid w:val="00F4418D"/>
    <w:rsid w:val="00F50253"/>
    <w:rsid w:val="00F73190"/>
    <w:rsid w:val="00F76B84"/>
    <w:rsid w:val="00F77772"/>
    <w:rsid w:val="00F77ECB"/>
    <w:rsid w:val="00FA05CB"/>
    <w:rsid w:val="00FC287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57AD-DFD1-44F6-B389-96E3144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2</cp:revision>
  <cp:lastPrinted>2018-07-09T05:01:00Z</cp:lastPrinted>
  <dcterms:created xsi:type="dcterms:W3CDTF">2018-10-08T05:21:00Z</dcterms:created>
  <dcterms:modified xsi:type="dcterms:W3CDTF">2018-10-08T05:21:00Z</dcterms:modified>
</cp:coreProperties>
</file>